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D42D4F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D83384" w:rsidRDefault="00E92565" w:rsidP="00E92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83384" w:rsidRPr="00D83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0B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3384" w:rsidRPr="00D8338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9341CB" w:rsidRDefault="009341CB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kinaOV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Default="009341CB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1CB">
              <w:rPr>
                <w:rFonts w:ascii="Times New Roman" w:hAnsi="Times New Roman" w:cs="Times New Roman"/>
                <w:sz w:val="28"/>
                <w:szCs w:val="28"/>
              </w:rPr>
              <w:t>Лескина Оксана Вадимовна</w:t>
            </w:r>
          </w:p>
          <w:p w:rsidR="00D83384" w:rsidRPr="006438CA" w:rsidRDefault="00D83384" w:rsidP="00D83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152)423734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9341CB" w:rsidRDefault="00270BF1" w:rsidP="00270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поддержки инвестиционной деятельности</w:t>
            </w:r>
            <w:r w:rsidR="00E92565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мышленности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9341CB" w:rsidP="00E92565">
            <w:pPr>
              <w:pStyle w:val="af0"/>
              <w:ind w:right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«</w:t>
            </w:r>
            <w:r w:rsidR="00E92565" w:rsidRPr="00E9256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заключения специального инвестиционного контракта, стороной которого является Камчатский край, без участия </w:t>
            </w:r>
            <w:proofErr w:type="gramStart"/>
            <w:r w:rsidR="00E92565" w:rsidRPr="00E92565">
              <w:rPr>
                <w:rFonts w:ascii="Times New Roman" w:hAnsi="Times New Roman" w:cs="Times New Roman"/>
                <w:sz w:val="28"/>
                <w:szCs w:val="28"/>
              </w:rPr>
              <w:t>Рос-</w:t>
            </w:r>
            <w:proofErr w:type="spellStart"/>
            <w:r w:rsidR="00E92565" w:rsidRPr="00E92565">
              <w:rPr>
                <w:rFonts w:ascii="Times New Roman" w:hAnsi="Times New Roman" w:cs="Times New Roman"/>
                <w:sz w:val="28"/>
                <w:szCs w:val="28"/>
              </w:rPr>
              <w:t>сийской</w:t>
            </w:r>
            <w:proofErr w:type="spellEnd"/>
            <w:proofErr w:type="gramEnd"/>
            <w:r w:rsidR="00E92565" w:rsidRPr="00E92565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4D0D" w:rsidRPr="00E92565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9D4D0D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270BF1" w:rsidRPr="00E26A4C" w:rsidRDefault="00270BF1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270BF1">
        <w:trPr>
          <w:cantSplit/>
          <w:trHeight w:val="1731"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  <w:proofErr w:type="gramEnd"/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705" w:rsidRDefault="00F00705" w:rsidP="0055633C">
      <w:pPr>
        <w:spacing w:after="0" w:line="240" w:lineRule="auto"/>
      </w:pPr>
      <w:r>
        <w:separator/>
      </w:r>
    </w:p>
  </w:endnote>
  <w:endnote w:type="continuationSeparator" w:id="0">
    <w:p w:rsidR="00F00705" w:rsidRDefault="00F00705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705" w:rsidRDefault="00F00705" w:rsidP="0055633C">
      <w:pPr>
        <w:spacing w:after="0" w:line="240" w:lineRule="auto"/>
      </w:pPr>
      <w:r>
        <w:separator/>
      </w:r>
    </w:p>
  </w:footnote>
  <w:footnote w:type="continuationSeparator" w:id="0">
    <w:p w:rsidR="00F00705" w:rsidRDefault="00F00705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70BF1"/>
    <w:rsid w:val="002A5176"/>
    <w:rsid w:val="002C0837"/>
    <w:rsid w:val="002E6571"/>
    <w:rsid w:val="0033609E"/>
    <w:rsid w:val="00385C19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722C2"/>
    <w:rsid w:val="006A074A"/>
    <w:rsid w:val="006A7560"/>
    <w:rsid w:val="006B7EFF"/>
    <w:rsid w:val="006C38E9"/>
    <w:rsid w:val="006C6D6A"/>
    <w:rsid w:val="00701C61"/>
    <w:rsid w:val="00705303"/>
    <w:rsid w:val="0071309A"/>
    <w:rsid w:val="0075427E"/>
    <w:rsid w:val="007A1DA9"/>
    <w:rsid w:val="007C6C38"/>
    <w:rsid w:val="007F62B4"/>
    <w:rsid w:val="00893DD8"/>
    <w:rsid w:val="008C6498"/>
    <w:rsid w:val="008E7F4E"/>
    <w:rsid w:val="0090518B"/>
    <w:rsid w:val="00907595"/>
    <w:rsid w:val="009341CB"/>
    <w:rsid w:val="009368C5"/>
    <w:rsid w:val="009D4D0D"/>
    <w:rsid w:val="00A013B0"/>
    <w:rsid w:val="00A16B8C"/>
    <w:rsid w:val="00A21DBE"/>
    <w:rsid w:val="00A43F99"/>
    <w:rsid w:val="00A51919"/>
    <w:rsid w:val="00A51D70"/>
    <w:rsid w:val="00A60A33"/>
    <w:rsid w:val="00A86363"/>
    <w:rsid w:val="00A91617"/>
    <w:rsid w:val="00AB106B"/>
    <w:rsid w:val="00AC58A4"/>
    <w:rsid w:val="00B05EDB"/>
    <w:rsid w:val="00B17D0C"/>
    <w:rsid w:val="00B43F38"/>
    <w:rsid w:val="00B555F7"/>
    <w:rsid w:val="00C11F51"/>
    <w:rsid w:val="00C44DF7"/>
    <w:rsid w:val="00C52C24"/>
    <w:rsid w:val="00CA2419"/>
    <w:rsid w:val="00CB0722"/>
    <w:rsid w:val="00CB404B"/>
    <w:rsid w:val="00CC2B66"/>
    <w:rsid w:val="00CF3062"/>
    <w:rsid w:val="00D0047B"/>
    <w:rsid w:val="00D42D4F"/>
    <w:rsid w:val="00D55731"/>
    <w:rsid w:val="00D601EF"/>
    <w:rsid w:val="00D83384"/>
    <w:rsid w:val="00D83521"/>
    <w:rsid w:val="00DB7708"/>
    <w:rsid w:val="00DC0342"/>
    <w:rsid w:val="00E26A4C"/>
    <w:rsid w:val="00E61BDD"/>
    <w:rsid w:val="00E804B8"/>
    <w:rsid w:val="00E92565"/>
    <w:rsid w:val="00E955CE"/>
    <w:rsid w:val="00EA1D65"/>
    <w:rsid w:val="00F0070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9341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9341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08D834-8D66-4ACA-B2C4-26C9E1B9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Оксана</cp:lastModifiedBy>
  <cp:revision>2</cp:revision>
  <cp:lastPrinted>2016-08-14T22:15:00Z</cp:lastPrinted>
  <dcterms:created xsi:type="dcterms:W3CDTF">2017-12-29T12:36:00Z</dcterms:created>
  <dcterms:modified xsi:type="dcterms:W3CDTF">2017-12-29T12:36:00Z</dcterms:modified>
</cp:coreProperties>
</file>